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40" w:tblpY="1"/>
        <w:tblW w:w="10124" w:type="dxa"/>
        <w:tblCellSpacing w:w="0" w:type="dxa"/>
        <w:tblLayout w:type="fixed"/>
        <w:tblCellMar>
          <w:top w:w="165" w:type="dxa"/>
          <w:left w:w="165" w:type="dxa"/>
          <w:bottom w:w="165" w:type="dxa"/>
          <w:right w:w="165" w:type="dxa"/>
        </w:tblCellMar>
        <w:tblLook w:val="0000"/>
      </w:tblPr>
      <w:tblGrid>
        <w:gridCol w:w="2286"/>
        <w:gridCol w:w="7838"/>
      </w:tblGrid>
      <w:tr w:rsidR="00F73480" w:rsidRPr="007612EA" w:rsidTr="006F2092">
        <w:trPr>
          <w:trHeight w:val="13785"/>
          <w:tblCellSpacing w:w="0" w:type="dxa"/>
        </w:trPr>
        <w:tc>
          <w:tcPr>
            <w:tcW w:w="2286" w:type="dxa"/>
            <w:shd w:val="clear" w:color="auto" w:fill="BFBFBF"/>
            <w:vAlign w:val="center"/>
          </w:tcPr>
          <w:p w:rsidR="00F73480" w:rsidRPr="007612EA" w:rsidRDefault="00F94F73" w:rsidP="00E15FA7">
            <w:pPr>
              <w:pStyle w:val="western"/>
              <w:rPr>
                <w:rFonts w:ascii="Arial Narrow" w:hAnsi="Arial Narrow" w:cs="Raavi"/>
                <w:b/>
                <w:bCs/>
                <w:color w:val="000000"/>
                <w:sz w:val="35"/>
                <w:szCs w:val="35"/>
                <w:lang w:val="es-MX"/>
              </w:rPr>
            </w:pPr>
            <w:r>
              <w:rPr>
                <w:rFonts w:ascii="Arial Narrow" w:hAnsi="Arial Narrow" w:cs="Raavi"/>
                <w:b/>
                <w:bCs/>
                <w:noProof/>
                <w:color w:val="000000"/>
                <w:sz w:val="35"/>
                <w:szCs w:val="35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32385</wp:posOffset>
                  </wp:positionV>
                  <wp:extent cx="714375" cy="895350"/>
                  <wp:effectExtent l="1905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480" w:rsidRPr="007612EA" w:rsidRDefault="00F73480" w:rsidP="004E5075">
            <w:pPr>
              <w:jc w:val="right"/>
              <w:rPr>
                <w:rFonts w:ascii="Arial Narrow" w:hAnsi="Arial Narrow"/>
                <w:b/>
                <w:bCs/>
                <w:color w:val="0000FF"/>
                <w:sz w:val="17"/>
                <w:szCs w:val="17"/>
              </w:rPr>
            </w:pPr>
          </w:p>
          <w:p w:rsidR="00F73480" w:rsidRPr="007612EA" w:rsidRDefault="00F73480" w:rsidP="004E5075">
            <w:pPr>
              <w:jc w:val="right"/>
              <w:rPr>
                <w:rFonts w:ascii="Arial Narrow" w:hAnsi="Arial Narrow"/>
                <w:b/>
                <w:bCs/>
                <w:color w:val="0000FF"/>
                <w:sz w:val="17"/>
                <w:szCs w:val="17"/>
              </w:rPr>
            </w:pPr>
          </w:p>
          <w:p w:rsidR="00F73480" w:rsidRPr="007612EA" w:rsidRDefault="00F73480" w:rsidP="004E5075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FF"/>
                <w:sz w:val="17"/>
                <w:szCs w:val="17"/>
                <w:u w:val="single"/>
              </w:rPr>
            </w:pPr>
            <w:r w:rsidRPr="007612EA">
              <w:rPr>
                <w:rFonts w:ascii="Arial Narrow" w:hAnsi="Arial Narrow"/>
                <w:b/>
                <w:bCs/>
                <w:color w:val="0000FF"/>
                <w:sz w:val="17"/>
                <w:szCs w:val="17"/>
                <w:u w:val="single"/>
              </w:rPr>
              <w:t>PERSONAL PARTICULARS</w:t>
            </w:r>
          </w:p>
          <w:p w:rsidR="00F73480" w:rsidRPr="007612EA" w:rsidRDefault="00C76E43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>
              <w:rPr>
                <w:rFonts w:ascii="Arial Narrow" w:hAnsi="Arial Narrow"/>
                <w:color w:val="800080"/>
                <w:sz w:val="19"/>
                <w:szCs w:val="19"/>
              </w:rPr>
              <w:t>Date of Birth: 22 sep,</w:t>
            </w:r>
            <w:r w:rsidR="00F73480" w:rsidRPr="007612EA">
              <w:rPr>
                <w:rFonts w:ascii="Arial Narrow" w:hAnsi="Arial Narrow"/>
                <w:color w:val="800080"/>
                <w:sz w:val="19"/>
                <w:szCs w:val="19"/>
              </w:rPr>
              <w:t xml:space="preserve"> 1986</w:t>
            </w: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 w:rsidRPr="007612EA">
              <w:rPr>
                <w:rFonts w:ascii="Arial Narrow" w:hAnsi="Arial Narrow"/>
                <w:color w:val="800080"/>
                <w:sz w:val="19"/>
                <w:szCs w:val="19"/>
              </w:rPr>
              <w:t>Age : 26</w:t>
            </w: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 w:rsidRPr="007612EA">
              <w:rPr>
                <w:rFonts w:ascii="Arial Narrow" w:hAnsi="Arial Narrow"/>
                <w:color w:val="800080"/>
                <w:sz w:val="19"/>
                <w:szCs w:val="19"/>
              </w:rPr>
              <w:t>Gender : Male</w:t>
            </w: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 w:rsidRPr="007612EA">
              <w:rPr>
                <w:rFonts w:ascii="Arial Narrow" w:hAnsi="Arial Narrow"/>
                <w:color w:val="800080"/>
                <w:sz w:val="19"/>
                <w:szCs w:val="19"/>
              </w:rPr>
              <w:t>Religion : Muslim</w:t>
            </w:r>
          </w:p>
          <w:p w:rsidR="00F73480" w:rsidRPr="007612EA" w:rsidRDefault="00C76E43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>
              <w:rPr>
                <w:rFonts w:ascii="Arial Narrow" w:hAnsi="Arial Narrow"/>
                <w:color w:val="800080"/>
                <w:sz w:val="19"/>
                <w:szCs w:val="19"/>
              </w:rPr>
              <w:t>Nationality : Pakistani</w:t>
            </w:r>
          </w:p>
          <w:p w:rsidR="00F73480" w:rsidRPr="007612EA" w:rsidRDefault="00C76E43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>
              <w:rPr>
                <w:rFonts w:ascii="Arial Narrow" w:hAnsi="Arial Narrow"/>
                <w:color w:val="800080"/>
                <w:sz w:val="19"/>
                <w:szCs w:val="19"/>
              </w:rPr>
              <w:t>Place of Birth: Muzaffargarh,Pakistan</w:t>
            </w: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 w:rsidRPr="007612EA">
              <w:rPr>
                <w:rFonts w:ascii="Arial Narrow" w:hAnsi="Arial Narrow"/>
                <w:color w:val="800080"/>
                <w:sz w:val="19"/>
                <w:szCs w:val="19"/>
              </w:rPr>
              <w:t>Marital status: Single</w:t>
            </w:r>
          </w:p>
          <w:p w:rsidR="00F73480" w:rsidRDefault="00F73480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</w:p>
          <w:p w:rsidR="00B669DE" w:rsidRDefault="00B669DE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</w:p>
          <w:p w:rsidR="00B669DE" w:rsidRDefault="00B669DE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</w:p>
          <w:p w:rsidR="00B669DE" w:rsidRPr="007612EA" w:rsidRDefault="00B669DE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western"/>
              <w:tabs>
                <w:tab w:val="left" w:pos="690"/>
              </w:tabs>
              <w:ind w:right="15"/>
              <w:rPr>
                <w:sz w:val="19"/>
                <w:szCs w:val="19"/>
              </w:rPr>
            </w:pPr>
          </w:p>
          <w:p w:rsidR="00F73480" w:rsidRPr="007612EA" w:rsidRDefault="00F73480" w:rsidP="004E5075">
            <w:pPr>
              <w:tabs>
                <w:tab w:val="left" w:pos="3645"/>
              </w:tabs>
              <w:rPr>
                <w:rFonts w:ascii="Arial Narrow" w:hAnsi="Arial Narrow" w:cs="Raavi"/>
                <w:b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tabs>
                <w:tab w:val="left" w:pos="3645"/>
              </w:tabs>
              <w:rPr>
                <w:rFonts w:ascii="Arial Narrow" w:hAnsi="Arial Narrow" w:cs="Raavi"/>
                <w:b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spacing w:line="36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western"/>
              <w:spacing w:line="240" w:lineRule="auto"/>
              <w:jc w:val="left"/>
              <w:rPr>
                <w:rFonts w:ascii="Arial Narrow" w:hAnsi="Arial Narrow" w:cs="Raavi"/>
                <w:sz w:val="23"/>
                <w:szCs w:val="23"/>
                <w:lang w:val="es-MX"/>
              </w:rPr>
            </w:pPr>
          </w:p>
          <w:p w:rsidR="00F73480" w:rsidRPr="007612EA" w:rsidRDefault="00F73480" w:rsidP="004E5075">
            <w:pPr>
              <w:rPr>
                <w:rFonts w:ascii="Cambria" w:hAnsi="Cambria" w:cs="Raavi"/>
                <w:b/>
                <w:color w:val="000000"/>
                <w:sz w:val="21"/>
                <w:szCs w:val="21"/>
              </w:rPr>
            </w:pPr>
          </w:p>
          <w:p w:rsidR="00F73480" w:rsidRPr="007612EA" w:rsidRDefault="00F73480" w:rsidP="004E5075">
            <w:pPr>
              <w:rPr>
                <w:rFonts w:ascii="Cambria" w:hAnsi="Cambria" w:cs="Raavi"/>
                <w:b/>
                <w:color w:val="000000"/>
                <w:sz w:val="21"/>
                <w:szCs w:val="21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Cambria" w:hAnsi="Cambria" w:cs="Raavi"/>
                <w:sz w:val="19"/>
                <w:szCs w:val="19"/>
              </w:rPr>
            </w:pPr>
            <w:r w:rsidRPr="007612EA">
              <w:rPr>
                <w:rFonts w:ascii="Cambria" w:hAnsi="Cambria" w:cs="Raavi"/>
                <w:sz w:val="19"/>
                <w:szCs w:val="19"/>
              </w:rPr>
              <w:t>(….2)</w:t>
            </w:r>
          </w:p>
          <w:p w:rsidR="00F73480" w:rsidRPr="007612EA" w:rsidRDefault="00F73480" w:rsidP="004E5075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color w:val="0000FF"/>
                <w:sz w:val="17"/>
                <w:szCs w:val="17"/>
              </w:rPr>
            </w:pP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b/>
                <w:bCs/>
                <w:color w:val="0000FF"/>
                <w:sz w:val="17"/>
                <w:szCs w:val="17"/>
                <w:u w:val="single"/>
              </w:rPr>
            </w:pP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b/>
                <w:bCs/>
                <w:color w:val="0000FF"/>
                <w:sz w:val="17"/>
                <w:szCs w:val="17"/>
                <w:u w:val="single"/>
              </w:rPr>
            </w:pPr>
            <w:r w:rsidRPr="007612EA">
              <w:rPr>
                <w:rFonts w:ascii="Arial Narrow" w:hAnsi="Arial Narrow"/>
                <w:b/>
                <w:bCs/>
                <w:color w:val="0000FF"/>
                <w:sz w:val="17"/>
                <w:szCs w:val="17"/>
                <w:u w:val="single"/>
              </w:rPr>
              <w:t>LANGUAGES KNOWN :</w:t>
            </w:r>
          </w:p>
          <w:p w:rsidR="00F73480" w:rsidRPr="007612EA" w:rsidRDefault="00F73480" w:rsidP="004E5075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 w:rsidRPr="007612EA">
              <w:rPr>
                <w:rFonts w:ascii="Arial Narrow" w:hAnsi="Arial Narrow"/>
                <w:color w:val="800080"/>
                <w:sz w:val="19"/>
                <w:szCs w:val="19"/>
              </w:rPr>
              <w:t>(Read, Write &amp; Speak)</w:t>
            </w:r>
          </w:p>
          <w:p w:rsidR="00F73480" w:rsidRPr="007612EA" w:rsidRDefault="00F73480" w:rsidP="00C76E43">
            <w:pPr>
              <w:spacing w:line="480" w:lineRule="auto"/>
              <w:jc w:val="right"/>
              <w:rPr>
                <w:rFonts w:ascii="Arial Narrow" w:hAnsi="Arial Narrow"/>
                <w:color w:val="800080"/>
                <w:sz w:val="19"/>
                <w:szCs w:val="19"/>
              </w:rPr>
            </w:pPr>
            <w:r w:rsidRPr="007612EA">
              <w:rPr>
                <w:rFonts w:ascii="Arial Narrow" w:hAnsi="Arial Narrow"/>
                <w:color w:val="800080"/>
                <w:sz w:val="19"/>
                <w:szCs w:val="19"/>
              </w:rPr>
              <w:t>English</w:t>
            </w:r>
          </w:p>
          <w:p w:rsidR="00F73480" w:rsidRPr="007612EA" w:rsidRDefault="00C76E43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  <w:r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  <w:t>Urdu</w:t>
            </w: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94F73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Raavi"/>
                <w:b w:val="0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255</wp:posOffset>
                  </wp:positionV>
                  <wp:extent cx="923925" cy="1000125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center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rPr>
                <w:rFonts w:ascii="Arial Narrow" w:hAnsi="Arial Narrow" w:cs="Raavi"/>
                <w:b w:val="0"/>
                <w:color w:val="00000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4E5075">
            <w:pPr>
              <w:pStyle w:val="Heading6"/>
              <w:jc w:val="right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  <w:p w:rsidR="00F73480" w:rsidRPr="007612EA" w:rsidRDefault="00F73480" w:rsidP="00CB25A0">
            <w:pPr>
              <w:pStyle w:val="Heading6"/>
              <w:spacing w:line="360" w:lineRule="auto"/>
              <w:rPr>
                <w:rFonts w:ascii="Arial Narrow" w:hAnsi="Arial Narrow"/>
                <w:b w:val="0"/>
                <w:color w:val="800080"/>
                <w:sz w:val="19"/>
                <w:szCs w:val="19"/>
              </w:rPr>
            </w:pPr>
          </w:p>
        </w:tc>
        <w:tc>
          <w:tcPr>
            <w:tcW w:w="7838" w:type="dxa"/>
            <w:shd w:val="clear" w:color="auto" w:fill="auto"/>
          </w:tcPr>
          <w:p w:rsidR="00F73480" w:rsidRPr="007612EA" w:rsidRDefault="00F94F73" w:rsidP="004E5075">
            <w:pPr>
              <w:pStyle w:val="NormalWeb"/>
              <w:pBdr>
                <w:bottom w:val="single" w:sz="4" w:space="2" w:color="auto"/>
              </w:pBdr>
              <w:spacing w:after="115" w:line="240" w:lineRule="auto"/>
              <w:ind w:right="-158"/>
              <w:jc w:val="center"/>
              <w:rPr>
                <w:rFonts w:ascii="Algerian" w:hAnsi="Algerian" w:cs="Raavi"/>
                <w:b/>
                <w:color w:val="000000"/>
                <w:sz w:val="38"/>
                <w:szCs w:val="38"/>
                <w:u w:val="single"/>
              </w:rPr>
            </w:pPr>
            <w:r>
              <w:rPr>
                <w:rFonts w:ascii="Algerian" w:hAnsi="Algerian" w:cs="Raavi"/>
                <w:b/>
                <w:noProof/>
                <w:color w:val="000000"/>
                <w:sz w:val="42"/>
                <w:szCs w:val="42"/>
                <w:u w:val="single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394638</wp:posOffset>
                  </wp:positionV>
                  <wp:extent cx="904875" cy="1289381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8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480" w:rsidRPr="007612EA">
              <w:rPr>
                <w:rFonts w:ascii="Algerian" w:hAnsi="Algerian" w:cs="Raavi"/>
                <w:b/>
                <w:color w:val="000000"/>
                <w:sz w:val="42"/>
                <w:szCs w:val="42"/>
                <w:u w:val="single"/>
              </w:rPr>
              <w:t>CURRICULUM</w:t>
            </w:r>
            <w:r w:rsidR="00F73480" w:rsidRPr="007612EA">
              <w:rPr>
                <w:rFonts w:ascii="Algerian" w:hAnsi="Algerian" w:cs="Raavi"/>
                <w:b/>
                <w:color w:val="000000"/>
                <w:sz w:val="38"/>
                <w:szCs w:val="38"/>
                <w:u w:val="single"/>
              </w:rPr>
              <w:t xml:space="preserve"> VITAE</w:t>
            </w:r>
          </w:p>
          <w:p w:rsidR="00F73480" w:rsidRPr="007612EA" w:rsidRDefault="00F73480" w:rsidP="004E5075">
            <w:pPr>
              <w:pStyle w:val="NormalWeb"/>
              <w:pBdr>
                <w:bottom w:val="single" w:sz="4" w:space="2" w:color="auto"/>
              </w:pBdr>
              <w:spacing w:after="115" w:line="240" w:lineRule="auto"/>
              <w:ind w:right="-158"/>
              <w:rPr>
                <w:rFonts w:ascii="Arial Narrow" w:hAnsi="Arial Narrow" w:cs="Raavi"/>
                <w:b/>
                <w:color w:val="000000"/>
                <w:sz w:val="8"/>
                <w:szCs w:val="8"/>
              </w:rPr>
            </w:pPr>
          </w:p>
          <w:p w:rsidR="00F73480" w:rsidRPr="007612EA" w:rsidRDefault="00B669DE" w:rsidP="004E5075">
            <w:pPr>
              <w:pStyle w:val="NormalWeb"/>
              <w:pBdr>
                <w:bottom w:val="single" w:sz="4" w:space="2" w:color="auto"/>
              </w:pBdr>
              <w:spacing w:before="0" w:beforeAutospacing="0" w:after="115" w:line="240" w:lineRule="auto"/>
              <w:ind w:right="-158"/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</w:pP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 xml:space="preserve">Abid </w:t>
            </w:r>
          </w:p>
          <w:p w:rsidR="00F73480" w:rsidRPr="007612EA" w:rsidRDefault="00B669DE" w:rsidP="00B669DE">
            <w:pPr>
              <w:pStyle w:val="NormalWeb"/>
              <w:pBdr>
                <w:bottom w:val="single" w:sz="4" w:space="2" w:color="auto"/>
              </w:pBdr>
              <w:spacing w:before="0" w:beforeAutospacing="0" w:after="115" w:line="240" w:lineRule="auto"/>
              <w:ind w:right="-158"/>
              <w:rPr>
                <w:rFonts w:ascii="Arial Narrow" w:hAnsi="Arial Narrow" w:cs="Raavi"/>
                <w:b/>
                <w:color w:val="000000"/>
                <w:sz w:val="21"/>
                <w:szCs w:val="21"/>
              </w:rPr>
            </w:pPr>
            <w:hyperlink r:id="rId10" w:history="1">
              <w:r w:rsidRPr="002F5D55">
                <w:rPr>
                  <w:rStyle w:val="Hyperlink"/>
                  <w:rFonts w:ascii="Cambria" w:hAnsi="Cambria" w:cs="Raavi"/>
                  <w:sz w:val="21"/>
                  <w:szCs w:val="21"/>
                  <w:lang w:val="es-MX"/>
                </w:rPr>
                <w:t>Abid.208667@2freemail.com</w:t>
              </w:r>
            </w:hyperlink>
            <w:r>
              <w:rPr>
                <w:rFonts w:ascii="Cambria" w:hAnsi="Cambria" w:cs="Raavi"/>
                <w:sz w:val="21"/>
                <w:szCs w:val="21"/>
                <w:lang w:val="es-MX"/>
              </w:rPr>
              <w:t xml:space="preserve"> </w:t>
            </w:r>
          </w:p>
          <w:p w:rsidR="00F73480" w:rsidRPr="007612EA" w:rsidRDefault="00F73480" w:rsidP="004E5075">
            <w:pPr>
              <w:pStyle w:val="NormalWeb"/>
              <w:spacing w:before="0" w:beforeAutospacing="0"/>
              <w:ind w:right="-158"/>
              <w:rPr>
                <w:rFonts w:ascii="Arial Narrow" w:hAnsi="Arial Narrow" w:cs="Raavi"/>
                <w:b/>
                <w:color w:val="000000"/>
                <w:sz w:val="31"/>
                <w:szCs w:val="31"/>
              </w:rPr>
            </w:pPr>
            <w:r w:rsidRPr="007612EA">
              <w:rPr>
                <w:rFonts w:ascii="Arial Narrow" w:hAnsi="Arial Narrow" w:cs="Raavi"/>
                <w:b/>
                <w:color w:val="000000"/>
                <w:sz w:val="31"/>
                <w:szCs w:val="31"/>
              </w:rPr>
              <w:t>Objective</w:t>
            </w:r>
          </w:p>
          <w:p w:rsidR="00F73480" w:rsidRPr="00392A56" w:rsidRDefault="00F73480" w:rsidP="00392A56">
            <w:pPr>
              <w:spacing w:line="360" w:lineRule="auto"/>
              <w:ind w:left="375" w:hanging="375"/>
              <w:jc w:val="both"/>
              <w:rPr>
                <w:rFonts w:ascii="Cambria" w:hAnsi="Cambria" w:cs="Raavi"/>
                <w:color w:val="000000"/>
                <w:sz w:val="23"/>
                <w:szCs w:val="23"/>
              </w:rPr>
            </w:pPr>
            <w:r w:rsidRPr="007612EA">
              <w:rPr>
                <w:rFonts w:ascii="Cambria" w:hAnsi="Cambria" w:cs="Raavi"/>
                <w:color w:val="000000"/>
                <w:sz w:val="19"/>
                <w:szCs w:val="19"/>
              </w:rPr>
              <w:t xml:space="preserve">         </w:t>
            </w: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>To work in a performance</w:t>
            </w:r>
            <w:r w:rsidR="001A6712">
              <w:rPr>
                <w:rFonts w:ascii="Cambria" w:hAnsi="Cambria" w:cs="Raavi"/>
                <w:color w:val="000000"/>
                <w:sz w:val="23"/>
                <w:szCs w:val="23"/>
              </w:rPr>
              <w:t xml:space="preserve"> driven and challenging environm</w:t>
            </w: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>ent, where in I can excel by utilizing my skills to be an effective team player and scale new heights.</w:t>
            </w:r>
          </w:p>
          <w:p w:rsidR="00F73480" w:rsidRPr="007612EA" w:rsidRDefault="00F73480" w:rsidP="004E5075">
            <w:pPr>
              <w:pStyle w:val="NormalWeb"/>
              <w:pBdr>
                <w:bottom w:val="single" w:sz="6" w:space="2" w:color="000000"/>
              </w:pBdr>
              <w:spacing w:before="240" w:beforeAutospacing="0"/>
              <w:ind w:right="-158"/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</w:pP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 xml:space="preserve">CREDENTIALS                                                                                                  </w:t>
            </w:r>
          </w:p>
          <w:p w:rsidR="00A93DBE" w:rsidRPr="003018CB" w:rsidRDefault="00A93DBE" w:rsidP="00A93DBE">
            <w:pPr>
              <w:pStyle w:val="western"/>
              <w:numPr>
                <w:ilvl w:val="0"/>
                <w:numId w:val="4"/>
              </w:numPr>
              <w:rPr>
                <w:rFonts w:ascii="Arial Narrow" w:hAnsi="Arial Narrow" w:cs="Raavi"/>
                <w:color w:val="000000"/>
                <w:sz w:val="27"/>
                <w:szCs w:val="27"/>
                <w:u w:val="single"/>
              </w:rPr>
            </w:pP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>Master of Business Administration (MBA)</w:t>
            </w:r>
            <w:r w:rsidRPr="007612EA">
              <w:rPr>
                <w:rFonts w:ascii="Arial Narrow" w:hAnsi="Arial Narrow" w:cs="Raavi"/>
                <w:color w:val="000000"/>
                <w:sz w:val="27"/>
                <w:szCs w:val="27"/>
                <w:u w:val="single"/>
              </w:rPr>
              <w:t xml:space="preserve"> </w:t>
            </w:r>
          </w:p>
          <w:p w:rsidR="00A93DBE" w:rsidRPr="007612EA" w:rsidRDefault="00A93DBE" w:rsidP="00A93DBE">
            <w:pPr>
              <w:pStyle w:val="western"/>
              <w:numPr>
                <w:ilvl w:val="0"/>
                <w:numId w:val="6"/>
              </w:numPr>
              <w:tabs>
                <w:tab w:val="left" w:pos="1005"/>
              </w:tabs>
              <w:spacing w:before="0" w:beforeAutospacing="0" w:line="480" w:lineRule="auto"/>
              <w:ind w:left="735" w:firstLine="0"/>
              <w:rPr>
                <w:rFonts w:ascii="Cambria" w:hAnsi="Cambria" w:cs="Raavi"/>
                <w:color w:val="000000"/>
                <w:sz w:val="23"/>
                <w:szCs w:val="23"/>
              </w:rPr>
            </w:pP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 xml:space="preserve">University  </w:t>
            </w: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         - Bahuddin Zakrya University Multn,Pakistan</w:t>
            </w:r>
          </w:p>
          <w:p w:rsidR="00A93DBE" w:rsidRPr="00C3014C" w:rsidRDefault="00A93DBE" w:rsidP="00A93DBE">
            <w:pPr>
              <w:pStyle w:val="western"/>
              <w:numPr>
                <w:ilvl w:val="0"/>
                <w:numId w:val="6"/>
              </w:numPr>
              <w:tabs>
                <w:tab w:val="left" w:pos="1005"/>
              </w:tabs>
              <w:spacing w:before="0" w:beforeAutospacing="0" w:line="480" w:lineRule="auto"/>
              <w:ind w:left="735" w:firstLine="0"/>
              <w:rPr>
                <w:rFonts w:ascii="Cambria" w:hAnsi="Cambria" w:cs="Raavi"/>
                <w:color w:val="000000"/>
                <w:sz w:val="23"/>
                <w:szCs w:val="23"/>
              </w:rPr>
            </w:pP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Institution       </w:t>
            </w: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- Institute of  Management Sciences</w:t>
            </w:r>
          </w:p>
          <w:p w:rsidR="00A93DBE" w:rsidRPr="007612EA" w:rsidRDefault="00A93DBE" w:rsidP="00A93DBE">
            <w:pPr>
              <w:pStyle w:val="western"/>
              <w:numPr>
                <w:ilvl w:val="0"/>
                <w:numId w:val="4"/>
              </w:numPr>
              <w:spacing w:before="0" w:beforeAutospacing="0"/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</w:pP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>Bachel</w:t>
            </w: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 xml:space="preserve">or of  </w:t>
            </w:r>
            <w:r w:rsidR="00A04B9E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 xml:space="preserve">Arts </w:t>
            </w: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>(</w:t>
            </w: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>B</w:t>
            </w:r>
            <w:r w:rsidR="00A04B9E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>.</w:t>
            </w: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 xml:space="preserve">A) </w:t>
            </w:r>
          </w:p>
          <w:p w:rsidR="00A93DBE" w:rsidRPr="007612EA" w:rsidRDefault="00A93DBE" w:rsidP="00A93DBE">
            <w:pPr>
              <w:pStyle w:val="western"/>
              <w:numPr>
                <w:ilvl w:val="0"/>
                <w:numId w:val="6"/>
              </w:numPr>
              <w:tabs>
                <w:tab w:val="left" w:pos="1005"/>
              </w:tabs>
              <w:spacing w:before="0" w:beforeAutospacing="0" w:line="480" w:lineRule="auto"/>
              <w:ind w:left="735" w:firstLine="0"/>
              <w:rPr>
                <w:rFonts w:ascii="Cambria" w:hAnsi="Cambria" w:cs="Raavi"/>
                <w:color w:val="000000"/>
                <w:sz w:val="23"/>
                <w:szCs w:val="23"/>
              </w:rPr>
            </w:pP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 xml:space="preserve">University  </w:t>
            </w: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         - Bahuddin Zakrya University Multn,Pakistan</w:t>
            </w:r>
          </w:p>
          <w:p w:rsidR="00A93DBE" w:rsidRDefault="00A93DBE" w:rsidP="00A93DBE">
            <w:pPr>
              <w:pStyle w:val="western"/>
              <w:numPr>
                <w:ilvl w:val="0"/>
                <w:numId w:val="6"/>
              </w:numPr>
              <w:tabs>
                <w:tab w:val="left" w:pos="1005"/>
              </w:tabs>
              <w:spacing w:before="0" w:beforeAutospacing="0" w:line="480" w:lineRule="auto"/>
              <w:ind w:left="735" w:firstLine="0"/>
              <w:rPr>
                <w:rFonts w:ascii="Cambria" w:hAnsi="Cambria" w:cs="Raavi"/>
                <w:color w:val="000000"/>
                <w:sz w:val="23"/>
                <w:szCs w:val="23"/>
              </w:rPr>
            </w:pP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Institution       </w:t>
            </w: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- Govt Degree College Alipur, Pakistan </w:t>
            </w:r>
          </w:p>
          <w:p w:rsidR="00A93DBE" w:rsidRPr="00641FF6" w:rsidRDefault="00A93DBE" w:rsidP="00A93DBE">
            <w:pPr>
              <w:pStyle w:val="western"/>
              <w:numPr>
                <w:ilvl w:val="0"/>
                <w:numId w:val="4"/>
              </w:numPr>
              <w:spacing w:before="0" w:beforeAutospacing="0"/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</w:pP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>Intermediate F.sc</w:t>
            </w:r>
            <w:r w:rsidRPr="00641FF6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 xml:space="preserve"> </w:t>
            </w:r>
          </w:p>
          <w:p w:rsidR="00A93DBE" w:rsidRPr="00641FF6" w:rsidRDefault="00A93DBE" w:rsidP="00A93DBE">
            <w:pPr>
              <w:pStyle w:val="western"/>
              <w:numPr>
                <w:ilvl w:val="0"/>
                <w:numId w:val="6"/>
              </w:numPr>
              <w:tabs>
                <w:tab w:val="left" w:pos="1005"/>
              </w:tabs>
              <w:spacing w:before="0" w:beforeAutospacing="0" w:line="480" w:lineRule="auto"/>
              <w:ind w:left="735" w:firstLine="0"/>
              <w:rPr>
                <w:rFonts w:ascii="Cambria" w:hAnsi="Cambria" w:cs="Raavi"/>
                <w:color w:val="000000"/>
                <w:sz w:val="23"/>
                <w:szCs w:val="23"/>
              </w:rPr>
            </w:pP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Institution       </w:t>
            </w: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- Rashid Minhas Higher Secondery School.</w:t>
            </w:r>
          </w:p>
          <w:p w:rsidR="00A93DBE" w:rsidRDefault="00A93DBE" w:rsidP="00A93DBE">
            <w:pPr>
              <w:pStyle w:val="western"/>
              <w:numPr>
                <w:ilvl w:val="0"/>
                <w:numId w:val="4"/>
              </w:numPr>
              <w:spacing w:before="0" w:beforeAutospacing="0"/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</w:pP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>Matriculation</w:t>
            </w:r>
            <w:r w:rsidRPr="00641FF6">
              <w:rPr>
                <w:rFonts w:ascii="Arial Narrow" w:hAnsi="Arial Narrow" w:cs="Raavi"/>
                <w:b/>
                <w:color w:val="000000"/>
                <w:sz w:val="27"/>
                <w:szCs w:val="27"/>
                <w:u w:val="single"/>
              </w:rPr>
              <w:t xml:space="preserve"> </w:t>
            </w:r>
          </w:p>
          <w:p w:rsidR="00A93DBE" w:rsidRPr="00641FF6" w:rsidRDefault="00A93DBE" w:rsidP="00A93DBE">
            <w:pPr>
              <w:pStyle w:val="western"/>
              <w:numPr>
                <w:ilvl w:val="0"/>
                <w:numId w:val="6"/>
              </w:numPr>
              <w:tabs>
                <w:tab w:val="left" w:pos="1005"/>
              </w:tabs>
              <w:spacing w:before="0" w:beforeAutospacing="0" w:line="480" w:lineRule="auto"/>
              <w:ind w:left="735" w:firstLine="0"/>
              <w:rPr>
                <w:rFonts w:ascii="Cambria" w:hAnsi="Cambria" w:cs="Raavi"/>
                <w:color w:val="000000"/>
                <w:sz w:val="23"/>
                <w:szCs w:val="23"/>
              </w:rPr>
            </w:pP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Institution       </w:t>
            </w: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ambria" w:hAnsi="Cambria" w:cs="Raavi"/>
                <w:color w:val="000000"/>
                <w:sz w:val="23"/>
                <w:szCs w:val="23"/>
              </w:rPr>
              <w:t xml:space="preserve">  - BISE Dg Khan Board </w:t>
            </w:r>
          </w:p>
          <w:p w:rsidR="00A93DBE" w:rsidRPr="007612EA" w:rsidRDefault="00A93DBE" w:rsidP="00A93DBE">
            <w:pPr>
              <w:pStyle w:val="western"/>
              <w:pBdr>
                <w:bottom w:val="single" w:sz="4" w:space="1" w:color="auto"/>
              </w:pBdr>
              <w:spacing w:before="0" w:beforeAutospacing="0"/>
              <w:rPr>
                <w:rFonts w:ascii="Cambria" w:hAnsi="Cambria" w:cs="Raavi"/>
                <w:color w:val="000000"/>
                <w:sz w:val="8"/>
                <w:szCs w:val="8"/>
              </w:rPr>
            </w:pPr>
          </w:p>
          <w:p w:rsidR="00A93DBE" w:rsidRPr="007612EA" w:rsidRDefault="00A93DBE" w:rsidP="00A93DBE">
            <w:pPr>
              <w:pStyle w:val="NormalWeb"/>
              <w:pBdr>
                <w:bottom w:val="single" w:sz="6" w:space="2" w:color="000000"/>
              </w:pBdr>
              <w:spacing w:after="115"/>
              <w:ind w:right="-158"/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</w:pP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>COMPUTER PROFICIENCY</w:t>
            </w:r>
          </w:p>
          <w:p w:rsidR="00A93DBE" w:rsidRDefault="00A93DBE" w:rsidP="00A93DBE">
            <w:pPr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1C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rating System: -</w:t>
            </w:r>
            <w:r w:rsidRPr="00171C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indows 2000/ XP/ Vista/7; Internet &amp; Emails.</w:t>
            </w:r>
          </w:p>
          <w:p w:rsidR="00A93DBE" w:rsidRPr="00171CB4" w:rsidRDefault="00A93DBE" w:rsidP="00A93DBE">
            <w:pPr>
              <w:widowControl w:val="0"/>
              <w:overflowPunct w:val="0"/>
              <w:adjustRightInd w:val="0"/>
              <w:spacing w:after="0" w:line="240" w:lineRule="auto"/>
              <w:ind w:left="93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A93DBE" w:rsidRPr="00641FF6" w:rsidRDefault="00A93DBE" w:rsidP="00A93DBE">
            <w:pPr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1C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crosoft Office: -</w:t>
            </w:r>
            <w:r w:rsidRPr="00171C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ord, Excel,  Power point, </w:t>
            </w:r>
          </w:p>
          <w:p w:rsidR="00A93DBE" w:rsidRPr="007612EA" w:rsidRDefault="00A93DBE" w:rsidP="00A93DBE">
            <w:pPr>
              <w:pBdr>
                <w:bottom w:val="single" w:sz="4" w:space="1" w:color="auto"/>
              </w:pBdr>
              <w:spacing w:line="360" w:lineRule="auto"/>
              <w:ind w:right="-165"/>
              <w:rPr>
                <w:rFonts w:ascii="Arial Narrow" w:hAnsi="Arial Narrow" w:cs="Raavi"/>
                <w:color w:val="000000"/>
                <w:sz w:val="8"/>
                <w:szCs w:val="8"/>
              </w:rPr>
            </w:pPr>
          </w:p>
          <w:p w:rsidR="00A93DBE" w:rsidRPr="007612EA" w:rsidRDefault="00A93DBE" w:rsidP="00A93DBE">
            <w:pPr>
              <w:pBdr>
                <w:bottom w:val="single" w:sz="4" w:space="1" w:color="auto"/>
              </w:pBdr>
              <w:spacing w:line="360" w:lineRule="auto"/>
              <w:ind w:right="-165"/>
              <w:rPr>
                <w:rFonts w:ascii="Arial Narrow" w:hAnsi="Arial Narrow" w:cs="Raavi"/>
                <w:color w:val="000000"/>
                <w:sz w:val="8"/>
                <w:szCs w:val="8"/>
              </w:rPr>
            </w:pPr>
          </w:p>
          <w:p w:rsidR="00A93DBE" w:rsidRPr="00EC5C92" w:rsidRDefault="00A93DBE" w:rsidP="00A93DBE">
            <w:pPr>
              <w:pStyle w:val="NormalWeb"/>
              <w:pBdr>
                <w:bottom w:val="single" w:sz="6" w:space="2" w:color="000000"/>
              </w:pBdr>
              <w:spacing w:before="240" w:beforeAutospacing="0"/>
              <w:ind w:right="-158"/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</w:pP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>PROJECT WORK EXPER</w:t>
            </w: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>I</w:t>
            </w: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>ENCE</w:t>
            </w: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 xml:space="preserve">                                               </w:t>
            </w: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 xml:space="preserve">                               </w:t>
            </w:r>
          </w:p>
          <w:p w:rsidR="00A93DBE" w:rsidRDefault="00A93DBE" w:rsidP="00A93DBE">
            <w:pPr>
              <w:pStyle w:val="western"/>
              <w:spacing w:before="0" w:beforeAutospacing="0"/>
              <w:ind w:left="720"/>
              <w:rPr>
                <w:rFonts w:ascii="Calibri" w:hAnsi="Calibri" w:cs="Raavi"/>
                <w:b/>
                <w:sz w:val="21"/>
                <w:szCs w:val="21"/>
              </w:rPr>
            </w:pPr>
          </w:p>
          <w:p w:rsidR="00A93DBE" w:rsidRPr="00EC5C92" w:rsidRDefault="00A93DBE" w:rsidP="00A93DBE">
            <w:pPr>
              <w:pStyle w:val="western"/>
              <w:numPr>
                <w:ilvl w:val="0"/>
                <w:numId w:val="3"/>
              </w:numPr>
              <w:spacing w:before="0" w:beforeAutospacing="0"/>
              <w:rPr>
                <w:rFonts w:ascii="Calibri" w:hAnsi="Calibri" w:cs="Raavi"/>
                <w:b/>
                <w:sz w:val="21"/>
                <w:szCs w:val="21"/>
              </w:rPr>
            </w:pPr>
            <w:r>
              <w:rPr>
                <w:rFonts w:ascii="Calibri" w:hAnsi="Calibri" w:cs="Raavi"/>
                <w:b/>
                <w:sz w:val="21"/>
                <w:szCs w:val="21"/>
              </w:rPr>
              <w:t>As a Project Manager in" Watan Card project "during Flood in Pakistan.</w:t>
            </w:r>
          </w:p>
          <w:p w:rsidR="00A93DBE" w:rsidRPr="007612EA" w:rsidRDefault="00A93DBE" w:rsidP="00A93DBE">
            <w:pPr>
              <w:pStyle w:val="western"/>
              <w:numPr>
                <w:ilvl w:val="0"/>
                <w:numId w:val="2"/>
              </w:numPr>
              <w:tabs>
                <w:tab w:val="clear" w:pos="900"/>
                <w:tab w:val="num" w:pos="1095"/>
              </w:tabs>
              <w:spacing w:before="0" w:beforeAutospacing="0"/>
              <w:ind w:hanging="165"/>
              <w:rPr>
                <w:rFonts w:ascii="Cambria" w:hAnsi="Cambria" w:cs="Raavi"/>
                <w:color w:val="000000"/>
                <w:sz w:val="23"/>
                <w:szCs w:val="23"/>
              </w:rPr>
            </w:pP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t>An overview about the organization</w:t>
            </w:r>
            <w:r>
              <w:rPr>
                <w:rFonts w:ascii="Cambria" w:hAnsi="Cambria" w:cs="Raavi"/>
                <w:color w:val="000000"/>
                <w:sz w:val="23"/>
                <w:szCs w:val="23"/>
              </w:rPr>
              <w:t>.</w:t>
            </w:r>
          </w:p>
          <w:p w:rsidR="00A93DBE" w:rsidRPr="007612EA" w:rsidRDefault="00A93DBE" w:rsidP="00A93DBE">
            <w:pPr>
              <w:pStyle w:val="western"/>
              <w:numPr>
                <w:ilvl w:val="0"/>
                <w:numId w:val="2"/>
              </w:numPr>
              <w:tabs>
                <w:tab w:val="clear" w:pos="900"/>
                <w:tab w:val="num" w:pos="1095"/>
              </w:tabs>
              <w:ind w:hanging="165"/>
              <w:rPr>
                <w:rFonts w:ascii="Cambria" w:hAnsi="Cambria" w:cs="Raavi"/>
                <w:color w:val="000000"/>
                <w:sz w:val="23"/>
                <w:szCs w:val="23"/>
              </w:rPr>
            </w:pPr>
            <w:r w:rsidRPr="007612EA">
              <w:rPr>
                <w:rFonts w:ascii="Cambria" w:hAnsi="Cambria" w:cs="Raavi"/>
                <w:color w:val="000000"/>
                <w:sz w:val="23"/>
                <w:szCs w:val="23"/>
              </w:rPr>
              <w:lastRenderedPageBreak/>
              <w:t xml:space="preserve"> Quality Standards &amp; Sections</w:t>
            </w:r>
          </w:p>
          <w:p w:rsidR="00A93DBE" w:rsidRPr="007612EA" w:rsidRDefault="00A93DBE" w:rsidP="00A93DBE">
            <w:pPr>
              <w:pStyle w:val="western"/>
              <w:numPr>
                <w:ilvl w:val="0"/>
                <w:numId w:val="2"/>
              </w:numPr>
              <w:tabs>
                <w:tab w:val="clear" w:pos="900"/>
                <w:tab w:val="num" w:pos="1095"/>
              </w:tabs>
              <w:ind w:hanging="165"/>
              <w:rPr>
                <w:rFonts w:ascii="Cambria" w:hAnsi="Cambria" w:cs="Raavi"/>
                <w:color w:val="000000"/>
                <w:sz w:val="23"/>
                <w:szCs w:val="23"/>
              </w:rPr>
            </w:pPr>
            <w:r>
              <w:rPr>
                <w:rFonts w:ascii="Cambria" w:hAnsi="Cambria" w:cs="Raavi"/>
                <w:color w:val="000000"/>
                <w:sz w:val="23"/>
                <w:szCs w:val="23"/>
              </w:rPr>
              <w:t>Preparing monthly work plan, implementing the project activities.</w:t>
            </w:r>
          </w:p>
          <w:p w:rsidR="00A93DBE" w:rsidRPr="00BE30FA" w:rsidRDefault="00A93DBE" w:rsidP="00A93DBE">
            <w:pPr>
              <w:pStyle w:val="western"/>
              <w:numPr>
                <w:ilvl w:val="0"/>
                <w:numId w:val="2"/>
              </w:numPr>
              <w:tabs>
                <w:tab w:val="clear" w:pos="900"/>
                <w:tab w:val="num" w:pos="1095"/>
              </w:tabs>
              <w:ind w:hanging="165"/>
              <w:rPr>
                <w:rFonts w:ascii="Cambria" w:hAnsi="Cambria" w:cs="Raavi"/>
                <w:color w:val="000000"/>
                <w:sz w:val="23"/>
                <w:szCs w:val="23"/>
              </w:rPr>
            </w:pPr>
            <w:r>
              <w:rPr>
                <w:rFonts w:ascii="Cambria" w:hAnsi="Cambria" w:cs="Raavi"/>
                <w:color w:val="000000"/>
                <w:sz w:val="23"/>
                <w:szCs w:val="23"/>
              </w:rPr>
              <w:t>Facilitate the people during issuing cards.</w:t>
            </w:r>
          </w:p>
          <w:p w:rsidR="00A93DBE" w:rsidRPr="007612EA" w:rsidRDefault="00A93DBE" w:rsidP="00A93DBE">
            <w:pPr>
              <w:pBdr>
                <w:bottom w:val="single" w:sz="4" w:space="1" w:color="auto"/>
              </w:pBdr>
              <w:spacing w:line="360" w:lineRule="auto"/>
              <w:ind w:right="-165"/>
              <w:rPr>
                <w:rFonts w:ascii="Arial Narrow" w:hAnsi="Arial Narrow" w:cs="Raavi"/>
                <w:color w:val="000000"/>
                <w:sz w:val="8"/>
                <w:szCs w:val="8"/>
              </w:rPr>
            </w:pPr>
          </w:p>
          <w:p w:rsidR="00A93DBE" w:rsidRPr="007612EA" w:rsidRDefault="00A93DBE" w:rsidP="00A93DBE">
            <w:pPr>
              <w:pStyle w:val="NormalWeb"/>
              <w:pBdr>
                <w:bottom w:val="single" w:sz="6" w:space="2" w:color="000000"/>
              </w:pBdr>
              <w:spacing w:before="240" w:beforeAutospacing="0"/>
              <w:ind w:right="-158"/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</w:pP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>PROFESSIONAL EXPER</w:t>
            </w: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>I</w:t>
            </w:r>
            <w:r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>ENCE</w:t>
            </w:r>
            <w:r w:rsidRPr="007612EA">
              <w:rPr>
                <w:rFonts w:ascii="Arial Narrow" w:hAnsi="Arial Narrow" w:cs="Raavi"/>
                <w:b/>
                <w:color w:val="000000"/>
                <w:sz w:val="27"/>
                <w:szCs w:val="27"/>
              </w:rPr>
              <w:t xml:space="preserve">                                                                                             </w:t>
            </w:r>
          </w:p>
          <w:p w:rsidR="00A93DBE" w:rsidRPr="007612EA" w:rsidRDefault="00A93DBE" w:rsidP="00A93DBE">
            <w:pPr>
              <w:pStyle w:val="western"/>
              <w:spacing w:before="0" w:beforeAutospacing="0"/>
              <w:ind w:left="360"/>
              <w:rPr>
                <w:rFonts w:ascii="Calibri" w:hAnsi="Calibri" w:cs="Raavi"/>
                <w:b/>
                <w:sz w:val="21"/>
                <w:szCs w:val="21"/>
              </w:rPr>
            </w:pPr>
          </w:p>
          <w:p w:rsidR="00A93DBE" w:rsidRPr="007612EA" w:rsidRDefault="00A93DBE" w:rsidP="00A93DBE">
            <w:pPr>
              <w:pStyle w:val="western"/>
              <w:numPr>
                <w:ilvl w:val="0"/>
                <w:numId w:val="3"/>
              </w:numPr>
              <w:spacing w:before="0" w:beforeAutospacing="0"/>
              <w:rPr>
                <w:rFonts w:ascii="Calibri" w:hAnsi="Calibri" w:cs="Raavi"/>
                <w:b/>
                <w:sz w:val="21"/>
                <w:szCs w:val="21"/>
              </w:rPr>
            </w:pPr>
            <w:r>
              <w:rPr>
                <w:rFonts w:ascii="Calibri" w:hAnsi="Calibri" w:cs="Raavi"/>
                <w:b/>
                <w:sz w:val="21"/>
                <w:szCs w:val="21"/>
              </w:rPr>
              <w:t>Sales Officer in Pepsi Shamim &amp; co Multan -Pakistan (Jan 2013 to Jan 2014</w:t>
            </w:r>
            <w:r w:rsidRPr="007612EA">
              <w:rPr>
                <w:rFonts w:ascii="Calibri" w:hAnsi="Calibri" w:cs="Raavi"/>
                <w:b/>
                <w:sz w:val="21"/>
                <w:szCs w:val="21"/>
              </w:rPr>
              <w:t>.)</w:t>
            </w:r>
          </w:p>
          <w:p w:rsidR="00A93DBE" w:rsidRPr="00686101" w:rsidRDefault="00A93DBE" w:rsidP="00A93DBE">
            <w:pPr>
              <w:spacing w:line="360" w:lineRule="auto"/>
              <w:ind w:left="735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  <w:r w:rsidRPr="00686101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Responsibilities</w:t>
            </w:r>
          </w:p>
          <w:p w:rsidR="00A93DBE" w:rsidRPr="00686101" w:rsidRDefault="00A93DBE" w:rsidP="00A93DBE">
            <w:pPr>
              <w:pStyle w:val="western"/>
              <w:numPr>
                <w:ilvl w:val="0"/>
                <w:numId w:val="8"/>
              </w:numPr>
              <w:spacing w:before="0" w:before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o Handle the sales  team to attain targets.</w:t>
            </w:r>
          </w:p>
          <w:p w:rsidR="00A93DBE" w:rsidRPr="00686101" w:rsidRDefault="00A93DBE" w:rsidP="00A93DBE">
            <w:pPr>
              <w:pStyle w:val="western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o perform the tasks of all documents almost all the activities of the sales.</w:t>
            </w:r>
          </w:p>
          <w:p w:rsidR="00A93DBE" w:rsidRPr="00BA14FD" w:rsidRDefault="00A93DBE" w:rsidP="00A93DBE">
            <w:pPr>
              <w:pStyle w:val="western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istening to customers requirements and presenting appropriately to a make sale</w:t>
            </w:r>
          </w:p>
          <w:p w:rsidR="00A93DBE" w:rsidRPr="009031DA" w:rsidRDefault="00A93DBE" w:rsidP="00A93DBE">
            <w:pPr>
              <w:pStyle w:val="western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intaining and developing relationship with existing customers in person or making telephone calls or email.</w:t>
            </w:r>
          </w:p>
          <w:p w:rsidR="00A93DBE" w:rsidRDefault="00A93DBE" w:rsidP="00A93DBE">
            <w:pPr>
              <w:pStyle w:val="western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o maintain records,</w:t>
            </w:r>
            <w:r w:rsidRPr="00686101">
              <w:rPr>
                <w:rFonts w:ascii="Arial" w:hAnsi="Arial" w:cs="Arial"/>
                <w:color w:val="000000"/>
                <w:sz w:val="21"/>
                <w:szCs w:val="21"/>
              </w:rPr>
              <w:t xml:space="preserve"> report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d files</w:t>
            </w:r>
            <w:r w:rsidRPr="0068610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f sales </w:t>
            </w:r>
            <w:r w:rsidRPr="00686101">
              <w:rPr>
                <w:rFonts w:ascii="Arial" w:hAnsi="Arial" w:cs="Arial"/>
                <w:color w:val="000000"/>
                <w:sz w:val="21"/>
                <w:szCs w:val="21"/>
              </w:rPr>
              <w:t xml:space="preserve">and updat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t with management. M</w:t>
            </w:r>
            <w:r w:rsidRPr="00686101">
              <w:rPr>
                <w:rFonts w:ascii="Arial" w:hAnsi="Arial" w:cs="Arial"/>
                <w:color w:val="000000"/>
                <w:sz w:val="21"/>
                <w:szCs w:val="21"/>
              </w:rPr>
              <w:t>aintain relationsh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p between customers and staff.</w:t>
            </w:r>
          </w:p>
          <w:p w:rsidR="00A93DBE" w:rsidRPr="00BA14FD" w:rsidRDefault="00A93DBE" w:rsidP="00A93DBE">
            <w:pPr>
              <w:pStyle w:val="western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14FD">
              <w:rPr>
                <w:rFonts w:ascii="Arial" w:hAnsi="Arial" w:cs="Arial"/>
                <w:color w:val="000000"/>
                <w:sz w:val="21"/>
                <w:szCs w:val="21"/>
              </w:rPr>
              <w:t xml:space="preserve">To find out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roblems, the solutions</w:t>
            </w:r>
            <w:r w:rsidRPr="00BA14FD">
              <w:rPr>
                <w:rFonts w:ascii="Arial" w:hAnsi="Arial" w:cs="Arial"/>
                <w:color w:val="000000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ts execution</w:t>
            </w:r>
          </w:p>
          <w:p w:rsidR="00A93DBE" w:rsidRPr="00686101" w:rsidRDefault="00A93DBE" w:rsidP="00A93DBE">
            <w:pPr>
              <w:pStyle w:val="western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  <w:p w:rsidR="00A93DBE" w:rsidRPr="007612EA" w:rsidRDefault="00A93DBE" w:rsidP="00A93DBE">
            <w:pPr>
              <w:pStyle w:val="western"/>
              <w:numPr>
                <w:ilvl w:val="0"/>
                <w:numId w:val="3"/>
              </w:numPr>
              <w:spacing w:before="0" w:beforeAutospacing="0"/>
              <w:rPr>
                <w:rFonts w:ascii="Calibri" w:hAnsi="Calibri" w:cs="Raavi"/>
                <w:b/>
                <w:sz w:val="21"/>
                <w:szCs w:val="21"/>
              </w:rPr>
            </w:pPr>
            <w:r>
              <w:rPr>
                <w:rFonts w:ascii="Calibri" w:hAnsi="Calibri" w:cs="Raavi"/>
                <w:b/>
                <w:sz w:val="21"/>
                <w:szCs w:val="21"/>
              </w:rPr>
              <w:t>Consumer Banking Officer in UBL Alipur,Pakistan (June 2010 TO Dec 2012</w:t>
            </w:r>
            <w:r w:rsidRPr="007612EA">
              <w:rPr>
                <w:rFonts w:ascii="Calibri" w:hAnsi="Calibri" w:cs="Raavi"/>
                <w:b/>
                <w:sz w:val="21"/>
                <w:szCs w:val="21"/>
              </w:rPr>
              <w:t>)</w:t>
            </w:r>
          </w:p>
          <w:p w:rsidR="00A93DBE" w:rsidRPr="007612EA" w:rsidRDefault="00A93DBE" w:rsidP="00A93DBE">
            <w:pPr>
              <w:spacing w:line="360" w:lineRule="auto"/>
              <w:ind w:left="735"/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7612EA">
              <w:rPr>
                <w:rFonts w:ascii="Calibri" w:hAnsi="Calibri"/>
                <w:b/>
                <w:sz w:val="23"/>
                <w:szCs w:val="23"/>
                <w:u w:val="single"/>
              </w:rPr>
              <w:t>Responsibilities</w:t>
            </w:r>
          </w:p>
          <w:p w:rsidR="00A93DBE" w:rsidRPr="00C53A8A" w:rsidRDefault="00A93DBE" w:rsidP="00A93DB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sible for direct sale of banking products such as credit cards, Debit cards, Master cards and drive.</w:t>
            </w:r>
          </w:p>
          <w:p w:rsidR="00A93DBE" w:rsidRPr="00C92178" w:rsidRDefault="00A93DBE" w:rsidP="00A93DB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sponsible to respond the Quires and FAQ by the customers. </w:t>
            </w:r>
          </w:p>
          <w:p w:rsidR="00A93DBE" w:rsidRPr="00380DF3" w:rsidRDefault="00A93DBE" w:rsidP="00A93DB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present the bank products at trade exhibitions, events and demonstrate the products.</w:t>
            </w:r>
          </w:p>
          <w:p w:rsidR="00A93DBE" w:rsidRPr="00380DF3" w:rsidRDefault="00A93DBE" w:rsidP="00A93DB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sible to complete all the banking documents as per their requirements.</w:t>
            </w:r>
          </w:p>
          <w:p w:rsidR="005655A3" w:rsidRPr="00750EEE" w:rsidRDefault="00A93DBE" w:rsidP="00750E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sible to deliver the documents to verification department for further verification and processing to recoup the aspects of KYC.</w:t>
            </w:r>
          </w:p>
          <w:p w:rsidR="006F2092" w:rsidRPr="00B8217D" w:rsidRDefault="000E2811" w:rsidP="000E2811">
            <w:pPr>
              <w:pStyle w:val="Heading4"/>
              <w:spacing w:before="0" w:line="360" w:lineRule="auto"/>
              <w:rPr>
                <w:rFonts w:ascii="Cambria" w:hAnsi="Cambria"/>
                <w:u w:val="single"/>
              </w:rPr>
            </w:pPr>
            <w:r w:rsidRPr="00B8217D">
              <w:rPr>
                <w:rFonts w:ascii="Cambria" w:hAnsi="Cambria"/>
                <w:u w:val="single"/>
              </w:rPr>
              <w:t>DECLARATION</w:t>
            </w:r>
            <w:r w:rsidR="006F2092" w:rsidRPr="00B8217D">
              <w:rPr>
                <w:rFonts w:ascii="Arial Narrow" w:hAnsi="Arial Narrow" w:cs="Raavi"/>
                <w:color w:val="000000"/>
                <w:sz w:val="27"/>
                <w:szCs w:val="27"/>
                <w:u w:val="single"/>
              </w:rPr>
              <w:t xml:space="preserve">                                                                           </w:t>
            </w:r>
          </w:p>
          <w:p w:rsidR="000E2811" w:rsidRDefault="000E2811" w:rsidP="006F2092">
            <w:pPr>
              <w:pStyle w:val="NormalWeb"/>
              <w:pBdr>
                <w:bottom w:val="single" w:sz="6" w:space="2" w:color="000000"/>
              </w:pBdr>
              <w:spacing w:before="240" w:beforeAutospacing="0"/>
              <w:ind w:right="-158"/>
              <w:rPr>
                <w:rFonts w:asciiTheme="majorHAnsi" w:hAnsiTheme="majorHAnsi" w:cs="Raav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Raavi"/>
                <w:b/>
                <w:color w:val="000000"/>
                <w:sz w:val="20"/>
                <w:szCs w:val="20"/>
              </w:rPr>
              <w:t>“ I hereby declare that are all the above facts are true to the best of my knowledge”</w:t>
            </w:r>
          </w:p>
          <w:p w:rsidR="000E2811" w:rsidRPr="00E2006D" w:rsidRDefault="004B65DE" w:rsidP="006F2092">
            <w:pPr>
              <w:pStyle w:val="NormalWeb"/>
              <w:pBdr>
                <w:bottom w:val="single" w:sz="6" w:space="2" w:color="000000"/>
              </w:pBdr>
              <w:spacing w:before="240" w:beforeAutospacing="0"/>
              <w:ind w:right="-158"/>
              <w:rPr>
                <w:rFonts w:asciiTheme="majorHAnsi" w:hAnsiTheme="majorHAnsi" w:cs="Raavi"/>
                <w:b/>
                <w:color w:val="000000"/>
              </w:rPr>
            </w:pPr>
            <w:r>
              <w:rPr>
                <w:rFonts w:asciiTheme="majorHAnsi" w:hAnsiTheme="majorHAnsi" w:cs="Raavi"/>
                <w:b/>
                <w:color w:val="000000"/>
              </w:rPr>
              <w:t xml:space="preserve">Abid </w:t>
            </w:r>
          </w:p>
          <w:p w:rsidR="00F73480" w:rsidRPr="00E2006D" w:rsidRDefault="00F73480" w:rsidP="005D0716">
            <w:pPr>
              <w:pStyle w:val="NoSpacing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</w:tbl>
    <w:p w:rsidR="006F2092" w:rsidRPr="006207B4" w:rsidRDefault="006F2092" w:rsidP="006207B4">
      <w:pPr>
        <w:pStyle w:val="NoSpacing"/>
        <w:rPr>
          <w:sz w:val="2"/>
          <w:szCs w:val="2"/>
        </w:rPr>
      </w:pPr>
    </w:p>
    <w:sectPr w:rsidR="006F2092" w:rsidRPr="006207B4" w:rsidSect="00A6414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52" w:rsidRPr="006F2092" w:rsidRDefault="00265652" w:rsidP="006F2092">
      <w:pPr>
        <w:pStyle w:val="NormalWeb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65652" w:rsidRPr="006F2092" w:rsidRDefault="00265652" w:rsidP="006F2092">
      <w:pPr>
        <w:pStyle w:val="NormalWeb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52" w:rsidRPr="006F2092" w:rsidRDefault="00265652" w:rsidP="006F2092">
      <w:pPr>
        <w:pStyle w:val="NormalWeb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65652" w:rsidRPr="006F2092" w:rsidRDefault="00265652" w:rsidP="006F2092">
      <w:pPr>
        <w:pStyle w:val="NormalWeb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7E5"/>
    <w:multiLevelType w:val="hybridMultilevel"/>
    <w:tmpl w:val="884C2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0D94"/>
    <w:multiLevelType w:val="hybridMultilevel"/>
    <w:tmpl w:val="0F742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071F8"/>
    <w:multiLevelType w:val="hybridMultilevel"/>
    <w:tmpl w:val="1BB69C44"/>
    <w:lvl w:ilvl="0" w:tplc="D5804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238B"/>
    <w:multiLevelType w:val="hybridMultilevel"/>
    <w:tmpl w:val="F06AA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963C4"/>
    <w:multiLevelType w:val="hybridMultilevel"/>
    <w:tmpl w:val="D50A6D42"/>
    <w:lvl w:ilvl="0" w:tplc="8FF42A14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8445AC"/>
    <w:multiLevelType w:val="hybridMultilevel"/>
    <w:tmpl w:val="128E1FFE"/>
    <w:lvl w:ilvl="0" w:tplc="9E06F2DA">
      <w:start w:val="1"/>
      <w:numFmt w:val="bullet"/>
      <w:pStyle w:val="Style1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B0A08"/>
    <w:multiLevelType w:val="hybridMultilevel"/>
    <w:tmpl w:val="9EC8D5D0"/>
    <w:lvl w:ilvl="0" w:tplc="0ECE375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D2D1415"/>
    <w:multiLevelType w:val="hybridMultilevel"/>
    <w:tmpl w:val="474A3B7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70B47A13"/>
    <w:multiLevelType w:val="hybridMultilevel"/>
    <w:tmpl w:val="DF6E4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73480"/>
    <w:rsid w:val="00012475"/>
    <w:rsid w:val="000211A4"/>
    <w:rsid w:val="000257B4"/>
    <w:rsid w:val="00061290"/>
    <w:rsid w:val="000A15EC"/>
    <w:rsid w:val="000C1D1D"/>
    <w:rsid w:val="000E2811"/>
    <w:rsid w:val="000F1ED4"/>
    <w:rsid w:val="00137918"/>
    <w:rsid w:val="001629BC"/>
    <w:rsid w:val="001658BD"/>
    <w:rsid w:val="001A6712"/>
    <w:rsid w:val="001B472E"/>
    <w:rsid w:val="00211843"/>
    <w:rsid w:val="00211DB0"/>
    <w:rsid w:val="00225043"/>
    <w:rsid w:val="00265652"/>
    <w:rsid w:val="00266435"/>
    <w:rsid w:val="002C141C"/>
    <w:rsid w:val="003243C7"/>
    <w:rsid w:val="003531DE"/>
    <w:rsid w:val="003619E5"/>
    <w:rsid w:val="00380DF3"/>
    <w:rsid w:val="00392A56"/>
    <w:rsid w:val="003F26F1"/>
    <w:rsid w:val="00445C43"/>
    <w:rsid w:val="004737A8"/>
    <w:rsid w:val="004B65DE"/>
    <w:rsid w:val="004D619B"/>
    <w:rsid w:val="004E4FB2"/>
    <w:rsid w:val="00533E02"/>
    <w:rsid w:val="00546BB2"/>
    <w:rsid w:val="005655A3"/>
    <w:rsid w:val="005827ED"/>
    <w:rsid w:val="005D0716"/>
    <w:rsid w:val="005D2F7D"/>
    <w:rsid w:val="00616589"/>
    <w:rsid w:val="006207B4"/>
    <w:rsid w:val="00653A49"/>
    <w:rsid w:val="00655799"/>
    <w:rsid w:val="00657DA7"/>
    <w:rsid w:val="00674290"/>
    <w:rsid w:val="00675D6B"/>
    <w:rsid w:val="00686101"/>
    <w:rsid w:val="006C11C8"/>
    <w:rsid w:val="006C1FDA"/>
    <w:rsid w:val="006F2092"/>
    <w:rsid w:val="00703386"/>
    <w:rsid w:val="00725F38"/>
    <w:rsid w:val="0073328C"/>
    <w:rsid w:val="00750EEE"/>
    <w:rsid w:val="008274DC"/>
    <w:rsid w:val="0083203B"/>
    <w:rsid w:val="008446C0"/>
    <w:rsid w:val="008E244E"/>
    <w:rsid w:val="009031DA"/>
    <w:rsid w:val="00911447"/>
    <w:rsid w:val="00956D10"/>
    <w:rsid w:val="00960B64"/>
    <w:rsid w:val="00A04B9E"/>
    <w:rsid w:val="00A31F96"/>
    <w:rsid w:val="00A36B9B"/>
    <w:rsid w:val="00A64148"/>
    <w:rsid w:val="00A80AE1"/>
    <w:rsid w:val="00A93DBE"/>
    <w:rsid w:val="00B669DE"/>
    <w:rsid w:val="00B802AD"/>
    <w:rsid w:val="00B8217D"/>
    <w:rsid w:val="00B90FA5"/>
    <w:rsid w:val="00BA094F"/>
    <w:rsid w:val="00BA14FD"/>
    <w:rsid w:val="00BD64E4"/>
    <w:rsid w:val="00C33351"/>
    <w:rsid w:val="00C53A8A"/>
    <w:rsid w:val="00C76E43"/>
    <w:rsid w:val="00C92178"/>
    <w:rsid w:val="00CB25A0"/>
    <w:rsid w:val="00CB31EF"/>
    <w:rsid w:val="00CC4C34"/>
    <w:rsid w:val="00CE551B"/>
    <w:rsid w:val="00CF5DF1"/>
    <w:rsid w:val="00D36E48"/>
    <w:rsid w:val="00D62C8D"/>
    <w:rsid w:val="00D73BC5"/>
    <w:rsid w:val="00DD3A5E"/>
    <w:rsid w:val="00DD3AA6"/>
    <w:rsid w:val="00E15FA7"/>
    <w:rsid w:val="00E2006D"/>
    <w:rsid w:val="00E7352A"/>
    <w:rsid w:val="00E771F5"/>
    <w:rsid w:val="00EA2047"/>
    <w:rsid w:val="00EA5454"/>
    <w:rsid w:val="00EB63D1"/>
    <w:rsid w:val="00EE6B47"/>
    <w:rsid w:val="00F73480"/>
    <w:rsid w:val="00F94F73"/>
    <w:rsid w:val="00FB6D15"/>
    <w:rsid w:val="00FC482D"/>
    <w:rsid w:val="00FC7916"/>
    <w:rsid w:val="00FE730A"/>
    <w:rsid w:val="00FF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3"/>
  </w:style>
  <w:style w:type="paragraph" w:styleId="Heading4">
    <w:name w:val="heading 4"/>
    <w:basedOn w:val="Normal"/>
    <w:next w:val="Normal"/>
    <w:link w:val="Heading4Char"/>
    <w:qFormat/>
    <w:rsid w:val="00F734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F73480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348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F734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7348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rsid w:val="00F73480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F73480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F73480"/>
    <w:rPr>
      <w:color w:val="0000FF"/>
      <w:u w:val="single"/>
    </w:rPr>
  </w:style>
  <w:style w:type="paragraph" w:customStyle="1" w:styleId="Style1">
    <w:name w:val="Style1"/>
    <w:basedOn w:val="Normal"/>
    <w:rsid w:val="00F7348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092"/>
  </w:style>
  <w:style w:type="paragraph" w:styleId="Footer">
    <w:name w:val="footer"/>
    <w:basedOn w:val="Normal"/>
    <w:link w:val="FooterChar"/>
    <w:uiPriority w:val="99"/>
    <w:unhideWhenUsed/>
    <w:rsid w:val="006F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d.208667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ED59-F4AD-4169-884F-D2173A0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j</dc:creator>
  <cp:lastModifiedBy>HRDESK4</cp:lastModifiedBy>
  <cp:revision>4</cp:revision>
  <dcterms:created xsi:type="dcterms:W3CDTF">2014-02-25T05:09:00Z</dcterms:created>
  <dcterms:modified xsi:type="dcterms:W3CDTF">2018-04-24T11:01:00Z</dcterms:modified>
</cp:coreProperties>
</file>